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609FAAD6" w:rsidR="006128EE" w:rsidRPr="0039164B"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 xml:space="preserve">Evidenční číslo </w:t>
      </w:r>
      <w:r w:rsidR="006128EE" w:rsidRPr="00FA23F9">
        <w:rPr>
          <w:sz w:val="22"/>
          <w:szCs w:val="22"/>
        </w:rPr>
        <w:t>smlouvy:</w:t>
      </w:r>
      <w:r w:rsidR="002A4384" w:rsidRPr="00FA23F9">
        <w:t xml:space="preserve"> </w:t>
      </w:r>
      <w:r w:rsidR="000F2A25" w:rsidRPr="0039164B">
        <w:rPr>
          <w:sz w:val="22"/>
          <w:szCs w:val="22"/>
        </w:rPr>
        <w:t>VZ_2023_A101_</w:t>
      </w:r>
      <w:r w:rsidR="00993561" w:rsidRPr="0039164B">
        <w:rPr>
          <w:sz w:val="22"/>
          <w:szCs w:val="22"/>
        </w:rPr>
        <w:t>32</w:t>
      </w:r>
      <w:r w:rsidR="006B4625">
        <w:rPr>
          <w:sz w:val="22"/>
          <w:szCs w:val="22"/>
        </w:rPr>
        <w:t>-</w:t>
      </w:r>
      <w:r w:rsidR="00993561" w:rsidRPr="0039164B">
        <w:rPr>
          <w:sz w:val="22"/>
          <w:szCs w:val="22"/>
        </w:rPr>
        <w:t>0</w:t>
      </w:r>
      <w:r w:rsidR="00632751">
        <w:rPr>
          <w:sz w:val="22"/>
          <w:szCs w:val="22"/>
        </w:rPr>
        <w:t>2</w:t>
      </w:r>
    </w:p>
    <w:p w14:paraId="4E42D7D4" w14:textId="77777777" w:rsidR="00C14A73" w:rsidRPr="00C14A73" w:rsidRDefault="00C14A73" w:rsidP="00C14A73">
      <w:pPr>
        <w:jc w:val="right"/>
        <w:rPr>
          <w:sz w:val="22"/>
          <w:szCs w:val="22"/>
        </w:rPr>
      </w:pPr>
      <w:hyperlink r:id="rId8" w:history="1">
        <w:r w:rsidRPr="00C14A73">
          <w:rPr>
            <w:sz w:val="22"/>
            <w:szCs w:val="22"/>
          </w:rPr>
          <w:t>CEN/1000/4215/2025</w:t>
        </w:r>
      </w:hyperlink>
    </w:p>
    <w:p w14:paraId="795350B8" w14:textId="3FC8B271" w:rsidR="00C01636" w:rsidRPr="00FA23F9" w:rsidRDefault="00C01636">
      <w:pPr>
        <w:jc w:val="center"/>
        <w:rPr>
          <w:b/>
          <w:sz w:val="22"/>
          <w:szCs w:val="22"/>
        </w:rPr>
      </w:pPr>
    </w:p>
    <w:p w14:paraId="62A4E8C6" w14:textId="77777777" w:rsidR="00CE4839" w:rsidRPr="00FA23F9" w:rsidRDefault="00CE4839" w:rsidP="0066733D">
      <w:pPr>
        <w:keepNext/>
        <w:keepLines/>
        <w:suppressLineNumbers/>
        <w:suppressAutoHyphens/>
        <w:rPr>
          <w:b/>
          <w:sz w:val="22"/>
          <w:szCs w:val="22"/>
        </w:rPr>
      </w:pPr>
    </w:p>
    <w:p w14:paraId="672A56F2" w14:textId="36295AC2" w:rsidR="00C65A94" w:rsidRPr="00FA23F9" w:rsidRDefault="0042650D" w:rsidP="00552B99">
      <w:pPr>
        <w:keepNext/>
        <w:keepLines/>
        <w:suppressLineNumbers/>
        <w:suppressAutoHyphens/>
        <w:jc w:val="center"/>
        <w:rPr>
          <w:b/>
          <w:sz w:val="22"/>
          <w:szCs w:val="22"/>
        </w:rPr>
      </w:pPr>
      <w:r w:rsidRPr="00FA23F9">
        <w:rPr>
          <w:b/>
          <w:sz w:val="22"/>
          <w:szCs w:val="22"/>
        </w:rPr>
        <w:t>SMLOUVA O POSKYTOVÁNÍ SLUŽEB</w:t>
      </w:r>
    </w:p>
    <w:p w14:paraId="7FBDF450" w14:textId="6B3E8ADD" w:rsidR="0042650D" w:rsidRPr="00F93A89" w:rsidRDefault="00C7524C" w:rsidP="00C65A94">
      <w:pPr>
        <w:keepNext/>
        <w:keepLines/>
        <w:suppressLineNumbers/>
        <w:suppressAutoHyphens/>
        <w:jc w:val="center"/>
        <w:rPr>
          <w:rFonts w:cstheme="minorHAnsi"/>
        </w:rPr>
      </w:pPr>
      <w:r>
        <w:rPr>
          <w:b/>
          <w:sz w:val="22"/>
          <w:szCs w:val="22"/>
        </w:rPr>
        <w:t>LOW-CODE MODELÁŘ METADATA</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1A389AE4"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00D36BEB">
        <w:rPr>
          <w:sz w:val="22"/>
          <w:szCs w:val="22"/>
        </w:rPr>
        <w:t>Mgr. Tamara Němcová, ředitelka nákupu a logistiky</w:t>
      </w:r>
      <w:r w:rsidR="00BE691E" w:rsidRPr="0024138F">
        <w:rPr>
          <w:sz w:val="22"/>
          <w:szCs w:val="22"/>
        </w:rPr>
        <w:t xml:space="preserv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r w:rsidRPr="00902DA3">
        <w:rPr>
          <w:sz w:val="22"/>
          <w:szCs w:val="22"/>
        </w:rPr>
        <w:t>txsvfsh</w:t>
      </w:r>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r w:rsidRPr="0040135F">
        <w:rPr>
          <w:sz w:val="22"/>
          <w:szCs w:val="22"/>
        </w:rPr>
        <w:t>Zapsá</w:t>
      </w:r>
      <w:r w:rsidR="00F64B52">
        <w:rPr>
          <w:sz w:val="22"/>
          <w:szCs w:val="22"/>
        </w:rPr>
        <w:t>ná/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5C6C48C6"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minitendru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FA23F9">
        <w:rPr>
          <w:color w:val="000000"/>
          <w:sz w:val="22"/>
          <w:szCs w:val="22"/>
        </w:rPr>
        <w:t xml:space="preserve">vyhlášeného </w:t>
      </w:r>
      <w:r w:rsidRPr="00E61A7F">
        <w:rPr>
          <w:color w:val="000000"/>
          <w:sz w:val="22"/>
          <w:szCs w:val="22"/>
        </w:rPr>
        <w:t>dne</w:t>
      </w:r>
      <w:r w:rsidR="00DA3BFC" w:rsidRPr="00E61A7F">
        <w:rPr>
          <w:color w:val="000000"/>
          <w:sz w:val="22"/>
          <w:szCs w:val="22"/>
        </w:rPr>
        <w:t xml:space="preserve"> </w:t>
      </w:r>
      <w:r w:rsidR="00E61A7F" w:rsidRPr="00E61A7F">
        <w:rPr>
          <w:color w:val="000000"/>
          <w:sz w:val="22"/>
          <w:szCs w:val="22"/>
        </w:rPr>
        <w:t>29</w:t>
      </w:r>
      <w:r w:rsidR="000C68A6" w:rsidRPr="00E61A7F">
        <w:rPr>
          <w:color w:val="000000"/>
          <w:sz w:val="22"/>
          <w:szCs w:val="22"/>
        </w:rPr>
        <w:t xml:space="preserve">. </w:t>
      </w:r>
      <w:r w:rsidR="00632BD0" w:rsidRPr="00E61A7F">
        <w:rPr>
          <w:color w:val="000000"/>
          <w:sz w:val="22"/>
          <w:szCs w:val="22"/>
        </w:rPr>
        <w:t>4</w:t>
      </w:r>
      <w:r w:rsidR="00DA3BFC" w:rsidRPr="00E61A7F">
        <w:rPr>
          <w:color w:val="000000"/>
          <w:sz w:val="22"/>
          <w:szCs w:val="22"/>
        </w:rPr>
        <w:t>. 202</w:t>
      </w:r>
      <w:r w:rsidR="00BC7AA2" w:rsidRPr="00E61A7F">
        <w:rPr>
          <w:color w:val="000000"/>
          <w:sz w:val="22"/>
          <w:szCs w:val="22"/>
        </w:rPr>
        <w:t>5</w:t>
      </w:r>
      <w:r w:rsidR="00DA3BFC" w:rsidRPr="00FA23F9">
        <w:rPr>
          <w:color w:val="000000"/>
          <w:sz w:val="22"/>
          <w:szCs w:val="22"/>
        </w:rPr>
        <w:t xml:space="preserve"> </w:t>
      </w:r>
      <w:r w:rsidRPr="00FA23F9">
        <w:rPr>
          <w:color w:val="000000"/>
          <w:sz w:val="22"/>
          <w:szCs w:val="22"/>
        </w:rPr>
        <w:t>(„</w:t>
      </w:r>
      <w:r w:rsidRPr="00FA23F9">
        <w:rPr>
          <w:b/>
          <w:bCs/>
          <w:color w:val="000000"/>
          <w:sz w:val="22"/>
          <w:szCs w:val="22"/>
        </w:rPr>
        <w:t>DNS</w:t>
      </w:r>
      <w:r w:rsidRPr="00FA23F9">
        <w:rPr>
          <w:color w:val="000000"/>
          <w:sz w:val="22"/>
          <w:szCs w:val="22"/>
        </w:rPr>
        <w:t xml:space="preserve">“) v Kategorii </w:t>
      </w:r>
      <w:r w:rsidR="00814D33" w:rsidRPr="001A69DD">
        <w:rPr>
          <w:color w:val="000000"/>
          <w:sz w:val="22"/>
          <w:szCs w:val="22"/>
        </w:rPr>
        <w:t>32</w:t>
      </w:r>
      <w:r w:rsidRPr="001A69DD">
        <w:rPr>
          <w:color w:val="000000"/>
          <w:sz w:val="22"/>
          <w:szCs w:val="22"/>
        </w:rPr>
        <w:t xml:space="preserve"> s názvem „</w:t>
      </w:r>
      <w:r w:rsidR="00850426" w:rsidRPr="001A69DD">
        <w:rPr>
          <w:color w:val="000000"/>
          <w:sz w:val="22"/>
          <w:szCs w:val="22"/>
        </w:rPr>
        <w:t>Low-code modelář Metadata</w:t>
      </w:r>
      <w:r w:rsidRPr="001A69DD">
        <w:rPr>
          <w:color w:val="000000"/>
          <w:sz w:val="22"/>
          <w:szCs w:val="22"/>
        </w:rPr>
        <w:t xml:space="preserve">“, č. výzvy </w:t>
      </w:r>
      <w:r w:rsidR="00632751">
        <w:rPr>
          <w:color w:val="000000"/>
          <w:sz w:val="22"/>
          <w:szCs w:val="22"/>
        </w:rPr>
        <w:t>2</w:t>
      </w:r>
      <w:r w:rsidR="00850426">
        <w:rPr>
          <w:sz w:val="22"/>
          <w:szCs w:val="22"/>
        </w:rPr>
        <w:t xml:space="preserve"> </w:t>
      </w:r>
      <w:r w:rsidRPr="00135629">
        <w:rPr>
          <w:sz w:val="22"/>
          <w:szCs w:val="22"/>
        </w:rPr>
        <w:t>(„</w:t>
      </w:r>
      <w:r w:rsidRPr="00135629">
        <w:rPr>
          <w:b/>
          <w:bCs/>
          <w:sz w:val="22"/>
          <w:szCs w:val="22"/>
        </w:rPr>
        <w:t>Minitendr</w:t>
      </w:r>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4130C0BA"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Minitendru řádně a včas, odborně a s veškerou nezbytnou péčí</w:t>
      </w:r>
      <w:r w:rsidR="00632751">
        <w:rPr>
          <w:color w:val="000000"/>
          <w:sz w:val="22"/>
          <w:szCs w:val="22"/>
        </w:rPr>
        <w:t>.</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4DAC5A7E"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xml:space="preserve">“), a to konkrétně pro </w:t>
      </w:r>
      <w:r w:rsidRPr="00FA23F9">
        <w:t>kategorie DNS č.</w:t>
      </w:r>
      <w:r w:rsidR="00566149" w:rsidRPr="00FA23F9">
        <w:t xml:space="preserve"> </w:t>
      </w:r>
      <w:r w:rsidR="002E7846">
        <w:t>32</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r w:rsidRPr="006849AF">
        <w:rPr>
          <w:i/>
          <w:iCs/>
        </w:rPr>
        <w:t>off-site</w:t>
      </w:r>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site</w:t>
      </w:r>
      <w:r w:rsidRPr="0027533B">
        <w:t>). Objednatel poskytne Dodavateli potřebnou součinnost pro plnění Smlouvy vzdáleným přístupem (</w:t>
      </w:r>
      <w:r w:rsidRPr="006849AF">
        <w:rPr>
          <w:i/>
          <w:iCs/>
        </w:rPr>
        <w:t>off-site</w:t>
      </w:r>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site</w:t>
      </w:r>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většinově přijímaných odborných a technických poznatků charakteristických pro obor určité činnosti tvořící předmět Minitendru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poskytovat Služby v souladu s touto Smlouvou (včetně všech příloh) a Požadavky (včetně všech eventuálních příloh), jakož i zadávacími podmínkami Minitendru. V případě rozporu vyjmenovaných podkladů mají přednost ustanovení Smlouvy (včetně příloh). V případě rozporu Požadavků (včetně příloh) a zadávacími podmínkami Minitendru mají přednost ustanovení Požadavků. V případě rozporu příloh a smluv mají přednost ustanovení smluv.</w:t>
      </w:r>
    </w:p>
    <w:p w14:paraId="2486A17F" w14:textId="2E1499DC" w:rsidR="00322F6B" w:rsidRPr="0027533B" w:rsidRDefault="00322F6B" w:rsidP="00322F6B">
      <w:pPr>
        <w:pStyle w:val="Nadpis3"/>
        <w:numPr>
          <w:ilvl w:val="2"/>
          <w:numId w:val="24"/>
        </w:numPr>
        <w:ind w:left="993" w:hanging="426"/>
      </w:pPr>
      <w:bookmarkStart w:id="13" w:name="_Ref138781183"/>
      <w:r w:rsidRPr="0027533B">
        <w:lastRenderedPageBreak/>
        <w:t>při plnění této Smlouvy chránit zájmy a dobré jméno Objednatele, dbát pokynů Objednatele a nedopustit se jednání, které by mohlo dobré jméno Objednatel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322F6B">
      <w:pPr>
        <w:pStyle w:val="Nadpis3"/>
        <w:numPr>
          <w:ilvl w:val="2"/>
          <w:numId w:val="24"/>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site</w:t>
      </w:r>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322F6B">
      <w:pPr>
        <w:pStyle w:val="Nadpis3"/>
        <w:numPr>
          <w:ilvl w:val="2"/>
          <w:numId w:val="24"/>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iv)</w:t>
      </w:r>
      <w:r w:rsidRPr="0027533B">
        <w:fldChar w:fldCharType="end"/>
      </w:r>
      <w:r w:rsidRPr="0027533B">
        <w:t xml:space="preserve"> Smlouvy;</w:t>
      </w:r>
      <w:bookmarkEnd w:id="17"/>
    </w:p>
    <w:p w14:paraId="37E1B328" w14:textId="3B0E3588" w:rsidR="00322F6B" w:rsidRPr="0027533B" w:rsidRDefault="00322F6B" w:rsidP="00322F6B">
      <w:pPr>
        <w:pStyle w:val="Nadpis3"/>
        <w:numPr>
          <w:ilvl w:val="2"/>
          <w:numId w:val="24"/>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322F6B">
      <w:pPr>
        <w:pStyle w:val="Nadpis3"/>
        <w:numPr>
          <w:ilvl w:val="2"/>
          <w:numId w:val="24"/>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 xml:space="preserve">S ohledem na výhradu dle § 105 odst. 2 ZZVZ stanovenou v Minitendru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Minitendru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nadále naplňoval minimální úroveň kvalifikačních předpokladů dle Minitendru.</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25027F96" w:rsidR="002C0CFD" w:rsidRPr="00FA23F9"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na základě této </w:t>
      </w:r>
      <w:r w:rsidRPr="00FA23F9">
        <w:rPr>
          <w:rFonts w:cstheme="minorHAnsi"/>
        </w:rPr>
        <w:t xml:space="preserve">Smlouvy bude čerpáno maximálně </w:t>
      </w:r>
      <w:r w:rsidR="000046ED" w:rsidRPr="001A69DD">
        <w:rPr>
          <w:rFonts w:cstheme="minorHAnsi"/>
        </w:rPr>
        <w:t>2</w:t>
      </w:r>
      <w:r w:rsidR="00632751">
        <w:rPr>
          <w:rFonts w:cstheme="minorHAnsi"/>
        </w:rPr>
        <w:t xml:space="preserve"> 000</w:t>
      </w:r>
      <w:r w:rsidR="00DE21B4" w:rsidRPr="00FA23F9">
        <w:rPr>
          <w:rFonts w:cstheme="minorHAnsi"/>
        </w:rPr>
        <w:t xml:space="preserve"> </w:t>
      </w:r>
      <w:r w:rsidRPr="00FA23F9">
        <w:rPr>
          <w:rFonts w:cstheme="minorHAnsi"/>
        </w:rPr>
        <w:t>hodin.</w:t>
      </w:r>
      <w:bookmarkEnd w:id="25"/>
    </w:p>
    <w:p w14:paraId="51AC7C04" w14:textId="77777777" w:rsidR="002C0CFD" w:rsidRPr="00FA23F9" w:rsidRDefault="002C0CFD" w:rsidP="002C0CFD">
      <w:pPr>
        <w:pStyle w:val="Nadpis2"/>
      </w:pPr>
      <w:r w:rsidRPr="00FA23F9">
        <w:t xml:space="preserve">Objednatel není během platnosti Smlouvy povinen vyčerpat maximální rozsah Služeb dle čl. </w:t>
      </w:r>
      <w:r w:rsidRPr="00FA23F9">
        <w:fldChar w:fldCharType="begin"/>
      </w:r>
      <w:r w:rsidRPr="00FA23F9">
        <w:instrText xml:space="preserve"> REF _Ref138778834 \r \h  \* MERGEFORMAT </w:instrText>
      </w:r>
      <w:r w:rsidRPr="00FA23F9">
        <w:fldChar w:fldCharType="separate"/>
      </w:r>
      <w:r w:rsidRPr="00FA23F9">
        <w:t>5.2</w:t>
      </w:r>
      <w:r w:rsidRPr="00FA23F9">
        <w:fldChar w:fldCharType="end"/>
      </w:r>
      <w:r w:rsidRPr="00FA23F9">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FA23F9" w:rsidRDefault="002C0CFD" w:rsidP="002C0CFD">
      <w:pPr>
        <w:pStyle w:val="Nadpis2"/>
      </w:pPr>
      <w:r w:rsidRPr="00FA23F9">
        <w:t>Objednatel uhradí cenu pouze za Služby, které Akceptoval. Dodavatel výslovně prohlašuje, že</w:t>
      </w:r>
      <w:r w:rsidR="00D04BD9" w:rsidRPr="00FA23F9">
        <w:t> </w:t>
      </w:r>
      <w:r w:rsidRPr="00FA23F9">
        <w:t>tuto skutečnost bere na vědomí a zavazuje se neuplatňovat v této souvislosti vůči Objednateli žádné sankce či nárokovat náhradu škody.</w:t>
      </w:r>
    </w:p>
    <w:p w14:paraId="6984E333" w14:textId="4AEC3CCB" w:rsidR="002C0CFD" w:rsidRPr="00FA23F9" w:rsidRDefault="002C0CFD" w:rsidP="002C0CFD">
      <w:pPr>
        <w:pStyle w:val="Nadpis2"/>
      </w:pPr>
      <w:bookmarkStart w:id="26" w:name="_Hlk155615378"/>
      <w:bookmarkStart w:id="27" w:name="_Ref138775825"/>
      <w:r w:rsidRPr="00FA23F9">
        <w:t xml:space="preserve">Smluvní </w:t>
      </w:r>
      <w:bookmarkStart w:id="28" w:name="_Hlk155612992"/>
      <w:r w:rsidRPr="00FA23F9">
        <w:t xml:space="preserve">strany se dohodly, že celkový souhrn Ceny služeb dle této Smlouvy nesmí přesáhnout částku ve </w:t>
      </w:r>
      <w:r w:rsidRPr="001A69DD">
        <w:rPr>
          <w:rFonts w:cstheme="minorHAnsi"/>
        </w:rPr>
        <w:t>výši</w:t>
      </w:r>
      <w:r w:rsidR="00DE21B4" w:rsidRPr="001A69DD">
        <w:rPr>
          <w:rFonts w:cstheme="minorHAnsi"/>
        </w:rPr>
        <w:t xml:space="preserve"> </w:t>
      </w:r>
      <w:r w:rsidR="003709EC" w:rsidRPr="001A69DD">
        <w:rPr>
          <w:rFonts w:cstheme="minorHAnsi"/>
        </w:rPr>
        <w:t>3.</w:t>
      </w:r>
      <w:r w:rsidR="00632751">
        <w:rPr>
          <w:rFonts w:cstheme="minorHAnsi"/>
        </w:rPr>
        <w:t>000</w:t>
      </w:r>
      <w:r w:rsidR="00C431C0" w:rsidRPr="001A69DD">
        <w:rPr>
          <w:rFonts w:cstheme="minorHAnsi"/>
        </w:rPr>
        <w:t>.000</w:t>
      </w:r>
      <w:r w:rsidR="00DE21B4" w:rsidRPr="001A69DD">
        <w:rPr>
          <w:rFonts w:cstheme="minorHAnsi"/>
        </w:rPr>
        <w:t xml:space="preserve"> </w:t>
      </w:r>
      <w:r w:rsidRPr="001A69DD">
        <w:rPr>
          <w:rFonts w:cstheme="minorHAnsi"/>
        </w:rPr>
        <w:t xml:space="preserve">Kč bez </w:t>
      </w:r>
      <w:bookmarkEnd w:id="28"/>
      <w:r w:rsidRPr="001A69DD">
        <w:rPr>
          <w:rFonts w:cstheme="minorHAnsi"/>
        </w:rPr>
        <w:t>DPH</w:t>
      </w:r>
      <w:bookmarkEnd w:id="26"/>
      <w:r w:rsidRPr="00FA23F9">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77777777" w:rsidR="002C0CFD" w:rsidRPr="0027533B" w:rsidRDefault="002C0CFD" w:rsidP="00E0082E">
      <w:pPr>
        <w:pStyle w:val="Nadpis3"/>
        <w:numPr>
          <w:ilvl w:val="2"/>
          <w:numId w:val="42"/>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V případě, že bude Index zveřejněný ČSÚ tvořen zápornou hodnotou, pro účely této doložky platí, že Cena služeb nebude jakkoliv snížena.</w:t>
      </w:r>
    </w:p>
    <w:p w14:paraId="045F6259" w14:textId="771992A9" w:rsidR="002C0CFD" w:rsidRPr="0027533B" w:rsidRDefault="002C0CFD" w:rsidP="00E0082E">
      <w:pPr>
        <w:pStyle w:val="Nadpis3"/>
        <w:numPr>
          <w:ilvl w:val="2"/>
          <w:numId w:val="42"/>
        </w:numPr>
        <w:ind w:left="993" w:hanging="426"/>
      </w:pPr>
      <w:r w:rsidRPr="0027533B">
        <w:lastRenderedPageBreak/>
        <w:t>V případě, že doba uplynulá mezi koncem lhůty pro podání nabídek v Minitendru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E0082E">
      <w:pPr>
        <w:pStyle w:val="Nadpis3"/>
        <w:numPr>
          <w:ilvl w:val="2"/>
          <w:numId w:val="42"/>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463E3003" w14:textId="77777777" w:rsidR="002C0CFD" w:rsidRPr="0027533B" w:rsidRDefault="002C0CFD" w:rsidP="002C0CFD">
      <w:pPr>
        <w:pStyle w:val="Nadpis2"/>
      </w:pPr>
      <w:bookmarkStart w:id="36" w:name="_Ref138780618"/>
      <w:r w:rsidRPr="0027533B">
        <w:t xml:space="preserve">Strany se dále dohodly, že mohou vzájemnou dohodou Cenu služeb za </w:t>
      </w:r>
      <w:r>
        <w:t>hodinu</w:t>
      </w:r>
      <w:r w:rsidRPr="0027533B">
        <w:t xml:space="preserve"> dle této Smlouvy vždy jednou za dva (2) kalendářní roky trvání Smlouvy zvyšovat dle níže uvedených podmínek:</w:t>
      </w:r>
      <w:bookmarkEnd w:id="36"/>
    </w:p>
    <w:p w14:paraId="5AC4CA44" w14:textId="086F25E2" w:rsidR="002C0CFD" w:rsidRPr="0027533B" w:rsidRDefault="002C0CFD" w:rsidP="00E0082E">
      <w:pPr>
        <w:pStyle w:val="Nadpis3"/>
        <w:numPr>
          <w:ilvl w:val="2"/>
          <w:numId w:val="45"/>
        </w:numPr>
        <w:ind w:left="993"/>
      </w:pPr>
      <w:r w:rsidRPr="0027533B">
        <w:t>Pokud došlo k navýšení tzv. průměrné hrubé měsíční mzdy ICT odborníků, která je</w:t>
      </w:r>
      <w:r w:rsidR="00D04BD9">
        <w:t> </w:t>
      </w:r>
      <w:r w:rsidRPr="0027533B">
        <w:t>zveřejňována ČSÚ, v souladu s Klasifikací CZ-ISCO, skupina „Řídící pracovníci v oblasti informačních a komunikačních technologií" (ISCO kód 1330) („</w:t>
      </w:r>
      <w:r w:rsidRPr="0027533B">
        <w:rPr>
          <w:b/>
        </w:rPr>
        <w:t>Průměrná hrubá měsíční mzda</w:t>
      </w:r>
      <w:r w:rsidRPr="0027533B">
        <w:t>“) oproti Průměrné hrubé měsíční mzdě vyhlášené za kalendářní rok (i) podání nabídky</w:t>
      </w:r>
      <w:r w:rsidR="009D23BA">
        <w:t xml:space="preserve"> </w:t>
      </w:r>
      <w:r w:rsidRPr="0027533B">
        <w:t>(v případě první úpravy)</w:t>
      </w:r>
      <w:r w:rsidR="009D23BA">
        <w:t xml:space="preserve">, </w:t>
      </w:r>
      <w:r w:rsidRPr="0027533B">
        <w:t xml:space="preserve">nebo (ii) ve kterém nastala účinnost předchozí úpravy Ceny služeb o více než 20 %, zvýší se Cena služeb za </w:t>
      </w:r>
      <w:r>
        <w:t>jednu hodinu</w:t>
      </w:r>
      <w:r w:rsidRPr="0027533B">
        <w:t xml:space="preserve"> o procentuální hodnotu odpovídající rozdílu mezi původní a novou hodnotou Průměrné hrubé měsíční mzdy převyšující limit 10 %. (</w:t>
      </w:r>
      <w:r w:rsidRPr="0027533B">
        <w:rPr>
          <w:i/>
        </w:rPr>
        <w:t>Příklad: V případě, že bude rozdíl mezi Průměrnou hrubou měsíční mzdou za rok 2023 a rok 2025 představovat 20 %, odečte se</w:t>
      </w:r>
      <w:r w:rsidR="00D04BD9">
        <w:rPr>
          <w:i/>
        </w:rPr>
        <w:t> </w:t>
      </w:r>
      <w:r w:rsidRPr="0027533B">
        <w:rPr>
          <w:i/>
        </w:rPr>
        <w:t>limitní hodnota 10 % a Cenu služeb je možné navýšit o 10 %.)</w:t>
      </w:r>
      <w:r w:rsidRPr="0027533B">
        <w:t>. Bude-li však rozdíl vyšší než 20 %, pak procentuální hodnota, o níž je možné Cenu služeb dle tohoto článku 5.2 navýšit, je maximálně 10 %. (</w:t>
      </w:r>
      <w:r w:rsidRPr="0027533B">
        <w:rPr>
          <w:i/>
        </w:rPr>
        <w:t>Příklad: V případě, že bude rozdíl mezi Průměrnou hrubou měsíční mzdou za rok 2023 a rok 2025 představovat 25,5 %, je Cenu služeb možné navýšit o 10</w:t>
      </w:r>
      <w:r w:rsidRPr="0027533B">
        <w:t xml:space="preserve"> </w:t>
      </w:r>
      <w:r w:rsidRPr="0027533B">
        <w:rPr>
          <w:i/>
        </w:rPr>
        <w:t>%</w:t>
      </w:r>
      <w:r w:rsidRPr="0027533B">
        <w:t>.) V případě, že bude rozdíl tvořen zápornou hodnotou, pro účely této doložky platí, že Cena služeb nebude jakkoliv snížena.</w:t>
      </w:r>
    </w:p>
    <w:p w14:paraId="4A90711D" w14:textId="77777777" w:rsidR="002C0CFD" w:rsidRPr="0027533B" w:rsidRDefault="002C0CFD" w:rsidP="00E0082E">
      <w:pPr>
        <w:pStyle w:val="Nadpis3"/>
        <w:numPr>
          <w:ilvl w:val="2"/>
          <w:numId w:val="45"/>
        </w:numPr>
        <w:ind w:left="993" w:hanging="426"/>
      </w:pPr>
      <w:r w:rsidRPr="0027533B">
        <w:t xml:space="preserve">Správnost výpočtu úpravy Ceny služeb podle tohoto čl.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bude doložena protokolem o projednání úpravy Ceny služeb podepsaným Objednatelem a Dodavatelem. Součástí tohoto protokolu budou příslušné údaje zveřejněné ČSÚ a výpočet pro úpravu Ceny služeb. Nově vypočtená Cena služeb za </w:t>
      </w:r>
      <w:r>
        <w:t>hodinu</w:t>
      </w:r>
      <w:r w:rsidRPr="0027533B">
        <w:t xml:space="preserve"> se použije s účinností dle dohody Stran</w:t>
      </w:r>
      <w:r w:rsidRPr="006849AF">
        <w:t>.</w:t>
      </w:r>
    </w:p>
    <w:p w14:paraId="22503A48" w14:textId="5AAAE4A9" w:rsidR="002C0CFD" w:rsidRPr="00E0082E" w:rsidRDefault="002C0CFD" w:rsidP="002C0CFD">
      <w:pPr>
        <w:pStyle w:val="Nadpis2"/>
      </w:pPr>
      <w:r w:rsidRPr="0027533B">
        <w:t xml:space="preserve">V případě </w:t>
      </w:r>
      <w:r w:rsidRPr="00E0082E">
        <w:t>souběžného splnění</w:t>
      </w:r>
      <w:r w:rsidRPr="0027533B">
        <w:t xml:space="preserve"> podmínek postupu pro na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a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w:t>
      </w:r>
      <w:r w:rsidRPr="00E0082E">
        <w:t>se</w:t>
      </w:r>
      <w:r w:rsidR="00D04BD9">
        <w:t> </w:t>
      </w:r>
      <w:r w:rsidRPr="00E0082E">
        <w:t>uplatní oba postupy.</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lastRenderedPageBreak/>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7" w:name="_Ref138776786"/>
      <w:r w:rsidRPr="0027533B">
        <w:t>Oprávněné osoby, které budou Objednatele zastupovat v souvislosti s plněním této Smlouvy, jsou:</w:t>
      </w:r>
      <w:bookmarkEnd w:id="37"/>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5C792F45" w14:textId="77777777" w:rsidTr="004E6C0F">
        <w:tc>
          <w:tcPr>
            <w:tcW w:w="2839" w:type="dxa"/>
          </w:tcPr>
          <w:p w14:paraId="3289DAD8" w14:textId="099B3437" w:rsidR="002C0CFD" w:rsidRPr="002C0CFD" w:rsidRDefault="00736EA4" w:rsidP="004E6C0F">
            <w:pPr>
              <w:pBdr>
                <w:top w:val="nil"/>
                <w:left w:val="nil"/>
                <w:bottom w:val="nil"/>
                <w:right w:val="nil"/>
                <w:between w:val="nil"/>
              </w:pBdr>
              <w:ind w:left="360" w:hanging="360"/>
              <w:rPr>
                <w:sz w:val="22"/>
                <w:szCs w:val="28"/>
              </w:rPr>
            </w:pPr>
            <w:r>
              <w:rPr>
                <w:color w:val="000000"/>
                <w:sz w:val="22"/>
                <w:szCs w:val="28"/>
              </w:rPr>
              <w:t>Mgr. Tamara Němcová</w:t>
            </w:r>
          </w:p>
        </w:tc>
        <w:tc>
          <w:tcPr>
            <w:tcW w:w="2690" w:type="dxa"/>
          </w:tcPr>
          <w:p w14:paraId="6D9D63F0" w14:textId="4A23EC3B" w:rsidR="002C0CFD" w:rsidRPr="002C0CFD" w:rsidRDefault="00736EA4" w:rsidP="004E6C0F">
            <w:pPr>
              <w:pBdr>
                <w:top w:val="nil"/>
                <w:left w:val="nil"/>
                <w:bottom w:val="nil"/>
                <w:right w:val="nil"/>
                <w:between w:val="nil"/>
              </w:pBdr>
              <w:ind w:left="360" w:hanging="360"/>
              <w:rPr>
                <w:sz w:val="22"/>
                <w:szCs w:val="28"/>
              </w:rPr>
            </w:pPr>
            <w:r>
              <w:rPr>
                <w:color w:val="000000"/>
                <w:sz w:val="22"/>
                <w:szCs w:val="28"/>
              </w:rPr>
              <w:t>604 220 029</w:t>
            </w:r>
          </w:p>
        </w:tc>
        <w:tc>
          <w:tcPr>
            <w:tcW w:w="3121" w:type="dxa"/>
          </w:tcPr>
          <w:p w14:paraId="4A0FD55D" w14:textId="6BC4DACB" w:rsidR="002C0CFD" w:rsidRPr="002C0CFD" w:rsidRDefault="00736EA4" w:rsidP="004E6C0F">
            <w:pPr>
              <w:pBdr>
                <w:top w:val="nil"/>
                <w:left w:val="nil"/>
                <w:bottom w:val="nil"/>
                <w:right w:val="nil"/>
                <w:between w:val="nil"/>
              </w:pBdr>
              <w:ind w:left="360" w:hanging="360"/>
              <w:rPr>
                <w:sz w:val="22"/>
                <w:szCs w:val="28"/>
              </w:rPr>
            </w:pPr>
            <w:r>
              <w:rPr>
                <w:color w:val="000000"/>
                <w:sz w:val="22"/>
                <w:szCs w:val="28"/>
              </w:rPr>
              <w:t>tamara.nemcova@cendis.cz</w:t>
            </w:r>
            <w:r w:rsidR="002C0CFD" w:rsidRPr="002C0CFD">
              <w:rPr>
                <w:sz w:val="22"/>
                <w:szCs w:val="28"/>
              </w:rPr>
              <w:t xml:space="preserve"> </w:t>
            </w:r>
          </w:p>
        </w:tc>
      </w:tr>
      <w:tr w:rsidR="002C0CFD" w:rsidRPr="0027533B" w14:paraId="1E5AA434" w14:textId="77777777" w:rsidTr="004E6C0F">
        <w:tc>
          <w:tcPr>
            <w:tcW w:w="2839" w:type="dxa"/>
          </w:tcPr>
          <w:p w14:paraId="301745C8" w14:textId="2F2A9F24" w:rsidR="002C0CFD" w:rsidRPr="002C0CFD" w:rsidRDefault="00736EA4" w:rsidP="004E6C0F">
            <w:pPr>
              <w:pBdr>
                <w:top w:val="nil"/>
                <w:left w:val="nil"/>
                <w:bottom w:val="nil"/>
                <w:right w:val="nil"/>
                <w:between w:val="nil"/>
              </w:pBdr>
              <w:ind w:left="360" w:hanging="360"/>
              <w:rPr>
                <w:sz w:val="22"/>
                <w:szCs w:val="28"/>
              </w:rPr>
            </w:pPr>
            <w:r>
              <w:rPr>
                <w:color w:val="000000"/>
                <w:sz w:val="22"/>
                <w:szCs w:val="28"/>
              </w:rPr>
              <w:t>Ing. Petr Šimůnek</w:t>
            </w:r>
          </w:p>
        </w:tc>
        <w:tc>
          <w:tcPr>
            <w:tcW w:w="2690" w:type="dxa"/>
          </w:tcPr>
          <w:p w14:paraId="07DCC9B9" w14:textId="256A5857" w:rsidR="002C0CFD" w:rsidRPr="00892229" w:rsidRDefault="00892229" w:rsidP="00892229">
            <w:pPr>
              <w:ind w:left="360" w:hanging="360"/>
              <w:rPr>
                <w:color w:val="000000"/>
                <w:sz w:val="22"/>
                <w:szCs w:val="28"/>
              </w:rPr>
            </w:pPr>
            <w:r w:rsidRPr="00892229">
              <w:rPr>
                <w:color w:val="000000"/>
                <w:sz w:val="22"/>
                <w:szCs w:val="28"/>
              </w:rPr>
              <w:t>724 463 046</w:t>
            </w:r>
          </w:p>
        </w:tc>
        <w:tc>
          <w:tcPr>
            <w:tcW w:w="3121" w:type="dxa"/>
          </w:tcPr>
          <w:p w14:paraId="3C337D4C" w14:textId="00F36AE2" w:rsidR="002C0CFD" w:rsidRPr="002C0CFD" w:rsidRDefault="002747D2" w:rsidP="004E6C0F">
            <w:pPr>
              <w:pBdr>
                <w:top w:val="nil"/>
                <w:left w:val="nil"/>
                <w:bottom w:val="nil"/>
                <w:right w:val="nil"/>
                <w:between w:val="nil"/>
              </w:pBdr>
              <w:ind w:left="360" w:hanging="360"/>
              <w:rPr>
                <w:sz w:val="22"/>
                <w:szCs w:val="28"/>
              </w:rPr>
            </w:pPr>
            <w:r>
              <w:rPr>
                <w:color w:val="000000"/>
                <w:sz w:val="22"/>
                <w:szCs w:val="28"/>
              </w:rPr>
              <w:t>petr.simunek@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8" w:name="_heading=h.3j2qqm3" w:colFirst="0" w:colLast="0"/>
      <w:bookmarkStart w:id="39" w:name="_Ref138780494"/>
      <w:bookmarkEnd w:id="38"/>
      <w:r w:rsidRPr="0027533B">
        <w:t>Kontaktní údaje Dodavatele jsou:</w:t>
      </w:r>
      <w:bookmarkEnd w:id="39"/>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40"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40"/>
      <w:r w:rsidR="00E30031">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1"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takovéto části plnění, na základě které bude běžný kvalifikovaný pracovník Objednatele schopen pochopit veškeré funkce a vnitřní vazby software a zasahovat do něj.</w:t>
      </w:r>
      <w:bookmarkEnd w:id="41"/>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2" w:name="_heading=h.1ci93xb" w:colFirst="0" w:colLast="0"/>
      <w:bookmarkEnd w:id="42"/>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3" w:name="_Ref138776499"/>
      <w:r w:rsidRPr="0027533B">
        <w:lastRenderedPageBreak/>
        <w:t>si je vědom skutečnosti, že Objednatel má zájem na realizaci předmětu této Smlouvy v</w:t>
      </w:r>
      <w:r w:rsidR="00D04BD9">
        <w:t> </w:t>
      </w:r>
      <w:r w:rsidRPr="0027533B">
        <w:t>souladu se zásadami odpovědného zadávání veřejných zakázek dle § 6 odst. 4 ZZVZ.</w:t>
      </w:r>
      <w:bookmarkEnd w:id="43"/>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4"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4"/>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5"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5"/>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6"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r w:rsidRPr="0027533B">
        <w:rPr>
          <w:b/>
          <w:bCs/>
        </w:rPr>
        <w:t>ZoKB</w:t>
      </w:r>
      <w:r w:rsidRPr="0027533B">
        <w:t xml:space="preserve">“), kde vystupují v pozici správce dle ZoKB ústřední orgány státní správy České republiky </w:t>
      </w:r>
      <w:r>
        <w:t>anebo</w:t>
      </w:r>
      <w:r w:rsidRPr="0027533B">
        <w:t xml:space="preserve"> další orgány státní správy České republiky a Objednatel jako provozovatel dle ZoKB.</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prospěch Systémů případně dalších, které jsou KII / VIS (dle relevance) dle ZoKB. Dodavatel se zavazuje k zavedení a dodržování veškerých souvisejících bezpečnostních opatření požadovaných ZoKB,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r w:rsidRPr="0027533B">
        <w:rPr>
          <w:b/>
          <w:bCs/>
        </w:rPr>
        <w:t>VoKB</w:t>
      </w:r>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Objednatel je oprávněn provést Zákaznický audit v případě auditu kybernetické bezpečnosti, dle § 16 VoKB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dodržování veškerých souvisejících bezpečnostních opatření požadovaných ZoKB a</w:t>
      </w:r>
      <w:r>
        <w:t> </w:t>
      </w:r>
      <w:r w:rsidRPr="0027533B">
        <w:t>VoKB,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bezpečnostních událostech na straně Dodavatel souvisejících s plněním dle této Smlouvy, a které by mohly mít dopad na kybernetickou bezpečnost u Objednatele. Kybernetická bezpečnostní událost je definována v ustanovení § 7 odst. 1 ZoKB a kybernetický bezpečnostní incident je definován ustanovením § 7 odst. 2 ZoKB;</w:t>
      </w:r>
    </w:p>
    <w:p w14:paraId="4B74447F" w14:textId="77777777" w:rsidR="00A47308" w:rsidRPr="0027533B" w:rsidRDefault="00A47308" w:rsidP="00A47308">
      <w:pPr>
        <w:pStyle w:val="Nadpis3"/>
        <w:numPr>
          <w:ilvl w:val="2"/>
          <w:numId w:val="32"/>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6"/>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souladu se Smlouvou a příslušnými právními předpisy, zejména ZoKB, VoKB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need to know)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7777777" w:rsidR="00A47308" w:rsidRPr="0027533B" w:rsidRDefault="00A47308" w:rsidP="00A47308">
      <w:pPr>
        <w:pStyle w:val="Nadpis2"/>
      </w:pPr>
      <w:r w:rsidRPr="0027533B">
        <w:t>Dodavatel se zavazuje plnit požadavky Objednatele v oblasti likvidace dat (ať už dat na papírových médiích, dat zpracovávaných elektronicky nebo prostřednictvím jakýchkoliv dalších nosičů dat) dle přílohy č. 4 VoKB.</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7" w:name="_heading=h.2p2csry" w:colFirst="0" w:colLast="0"/>
      <w:bookmarkEnd w:id="47"/>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8" w:name="_Hlk155613062"/>
      <w:bookmarkStart w:id="49"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8"/>
      <w:r w:rsidRPr="000B6829">
        <w:t xml:space="preserve"> Kč</w:t>
      </w:r>
      <w:bookmarkEnd w:id="49"/>
      <w:r w:rsidRPr="000B6829">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50"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50"/>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1" w:name="_heading=h.23ckvvd" w:colFirst="0" w:colLast="0"/>
      <w:bookmarkEnd w:id="51"/>
    </w:p>
    <w:p w14:paraId="673C9B2B" w14:textId="365CBD92" w:rsidR="00A47308" w:rsidRDefault="00A47308" w:rsidP="00A47308">
      <w:pPr>
        <w:pStyle w:val="Nadpis1"/>
      </w:pPr>
      <w:r>
        <w:t>Platnost a účinnost smlouvy</w:t>
      </w:r>
    </w:p>
    <w:p w14:paraId="27EC6618" w14:textId="235E8B4E" w:rsidR="00A47308" w:rsidRPr="0027533B" w:rsidRDefault="00A47308" w:rsidP="00A47308">
      <w:pPr>
        <w:pStyle w:val="Nadpis2"/>
      </w:pPr>
      <w:bookmarkStart w:id="52" w:name="_Hlk155613124"/>
      <w:bookmarkStart w:id="53" w:name="_Ref138778590"/>
      <w:r w:rsidRPr="00912BD4">
        <w:rPr>
          <w:b/>
          <w:bCs/>
        </w:rPr>
        <w:t xml:space="preserve">Tato Smlouva se uzavírá </w:t>
      </w:r>
      <w:r w:rsidRPr="00DE5E7E">
        <w:rPr>
          <w:b/>
          <w:bCs/>
        </w:rPr>
        <w:t xml:space="preserve">na dobu určitou, a to </w:t>
      </w:r>
      <w:r w:rsidR="00BF314A" w:rsidRPr="001A69DD">
        <w:rPr>
          <w:b/>
          <w:bCs/>
        </w:rPr>
        <w:t xml:space="preserve">do </w:t>
      </w:r>
      <w:r w:rsidR="00632751">
        <w:rPr>
          <w:b/>
          <w:bCs/>
        </w:rPr>
        <w:t>31.12.</w:t>
      </w:r>
      <w:r w:rsidR="00C67EE2" w:rsidRPr="001A69DD">
        <w:rPr>
          <w:b/>
          <w:bCs/>
        </w:rPr>
        <w:t>2026</w:t>
      </w:r>
      <w:r w:rsidRPr="00912BD4">
        <w:rPr>
          <w:b/>
          <w:bCs/>
        </w:rPr>
        <w:t xml:space="preserve"> nebo do okamžiku, kdy celková hodnota plnění na základě této Smlouvy dosáhne celkového souhrnu Ceny služeb</w:t>
      </w:r>
      <w:r w:rsidRPr="0027533B">
        <w:t xml:space="preserve"> uvedeného v čl</w:t>
      </w:r>
      <w:bookmarkEnd w:id="52"/>
      <w:r w:rsidRPr="0027533B">
        <w:t xml:space="preserve">. </w:t>
      </w:r>
      <w:r w:rsidRPr="0027533B">
        <w:fldChar w:fldCharType="begin"/>
      </w:r>
      <w:r w:rsidRPr="0027533B">
        <w:instrText xml:space="preserve"> REF _Ref138775825 \r \h  \* MERGEFORMAT </w:instrText>
      </w:r>
      <w:r w:rsidRPr="0027533B">
        <w:fldChar w:fldCharType="separate"/>
      </w:r>
      <w:r w:rsidRPr="0027533B">
        <w:t>5.7</w:t>
      </w:r>
      <w:r w:rsidRPr="0027533B">
        <w:fldChar w:fldCharType="end"/>
      </w:r>
      <w:r w:rsidRPr="0027533B">
        <w:t xml:space="preserve"> Smlouvy podle toho, která z těchto skutečností nastane dříve.</w:t>
      </w:r>
      <w:bookmarkEnd w:id="53"/>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4" w:name="_heading=h.ihv636" w:colFirst="0" w:colLast="0"/>
      <w:bookmarkEnd w:id="54"/>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5"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5"/>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lastRenderedPageBreak/>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6"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6"/>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7"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7"/>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nunc).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8" w:name="_Ref138776253"/>
      <w:r w:rsidRPr="0027533B">
        <w:t>Za podstatné porušení Smlouvy Dodavatelem se považuje zejména:</w:t>
      </w:r>
      <w:bookmarkEnd w:id="58"/>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9"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9"/>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60" w:name="_heading=h.32hioqz" w:colFirst="0" w:colLast="0"/>
      <w:bookmarkStart w:id="61" w:name="_Ref138776721"/>
      <w:bookmarkEnd w:id="60"/>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1"/>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2" w:name="_Ref138776170"/>
      <w:r w:rsidRPr="0027533B">
        <w:t>Smluvní strany jsou povinny vyrozumět druhou Smluvní stranu bez zbytečného odkladu o skutečnostech, které by mohly mít vliv na obsah závazkového vztahu založeného Smlouvou.</w:t>
      </w:r>
      <w:bookmarkEnd w:id="62"/>
    </w:p>
    <w:p w14:paraId="394BA6D1" w14:textId="77777777" w:rsidR="00A47308" w:rsidRPr="0027533B" w:rsidRDefault="00A47308" w:rsidP="00A47308">
      <w:pPr>
        <w:pStyle w:val="Nadpis2"/>
      </w:pPr>
      <w:bookmarkStart w:id="63"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3"/>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4"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4"/>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5" w:name="_Hlk155613177"/>
      <w:r w:rsidRPr="0027533B">
        <w:t>Tato Smlouva je vyhotovena ve formě elektronického originálu</w:t>
      </w:r>
      <w:bookmarkEnd w:id="65"/>
      <w:r w:rsidRPr="0027533B">
        <w:t>.</w:t>
      </w:r>
    </w:p>
    <w:p w14:paraId="08F1DD84" w14:textId="3008057E" w:rsidR="00A47308" w:rsidRPr="0027533B" w:rsidRDefault="00454F7B" w:rsidP="00A47308">
      <w:pPr>
        <w:pStyle w:val="Nadpis2"/>
      </w:pPr>
      <w:r>
        <w:t>Volnou</w:t>
      </w:r>
      <w:r w:rsidR="00A47308" w:rsidRPr="0027533B">
        <w:t xml:space="preserve">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p w14:paraId="1CF26451" w14:textId="77777777" w:rsidR="00632751" w:rsidRDefault="00632751" w:rsidP="00A47308">
      <w:pPr>
        <w:widowControl/>
        <w:spacing w:before="120" w:after="120"/>
        <w:rPr>
          <w:rFonts w:cstheme="minorHAnsi"/>
          <w:i/>
          <w:smallCaps/>
          <w:sz w:val="22"/>
          <w:szCs w:val="22"/>
          <w:lang w:eastAsia="en-US"/>
        </w:rPr>
      </w:pPr>
    </w:p>
    <w:p w14:paraId="7A7206F0" w14:textId="77777777" w:rsidR="00C14A73" w:rsidRPr="00A47308" w:rsidRDefault="00C14A73" w:rsidP="00A47308">
      <w:pPr>
        <w:widowControl/>
        <w:spacing w:before="120" w:after="120"/>
        <w:rPr>
          <w:rFonts w:cstheme="minorHAnsi"/>
          <w:i/>
          <w:smallCaps/>
          <w:sz w:val="22"/>
          <w:szCs w:val="22"/>
          <w:lang w:eastAsia="en-US"/>
        </w:rPr>
      </w:pP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A47308" w:rsidRPr="00A47308" w14:paraId="0A7B5DB9" w14:textId="77777777" w:rsidTr="004E6C0F">
        <w:tc>
          <w:tcPr>
            <w:tcW w:w="4644" w:type="dxa"/>
          </w:tcPr>
          <w:p w14:paraId="29D8250E" w14:textId="0ED435CE" w:rsidR="00A47308" w:rsidRPr="00A47308" w:rsidRDefault="00632751" w:rsidP="00A47308">
            <w:pPr>
              <w:widowControl/>
              <w:spacing w:before="120" w:after="120"/>
              <w:jc w:val="both"/>
              <w:rPr>
                <w:rFonts w:cstheme="minorHAnsi"/>
                <w:sz w:val="22"/>
                <w:szCs w:val="22"/>
                <w:lang w:eastAsia="en-US"/>
              </w:rPr>
            </w:pPr>
            <w:r>
              <w:rPr>
                <w:rFonts w:cstheme="minorHAnsi"/>
                <w:sz w:val="22"/>
                <w:szCs w:val="22"/>
                <w:lang w:eastAsia="en-US"/>
              </w:rPr>
              <w:t>V Praze dne dle el. podpisu</w:t>
            </w:r>
          </w:p>
          <w:p w14:paraId="7DF2E081" w14:textId="77777777" w:rsidR="00C14A73" w:rsidRDefault="00C14A73" w:rsidP="00A47308">
            <w:pPr>
              <w:widowControl/>
              <w:spacing w:before="120" w:after="120"/>
              <w:jc w:val="both"/>
              <w:rPr>
                <w:rFonts w:cstheme="minorHAnsi"/>
                <w:sz w:val="22"/>
                <w:szCs w:val="22"/>
                <w:lang w:eastAsia="en-US"/>
              </w:rPr>
            </w:pPr>
          </w:p>
          <w:p w14:paraId="159ADDA2" w14:textId="77777777" w:rsidR="00C14A73" w:rsidRDefault="00C14A73" w:rsidP="00A47308">
            <w:pPr>
              <w:widowControl/>
              <w:spacing w:before="120" w:after="120"/>
              <w:jc w:val="both"/>
              <w:rPr>
                <w:rFonts w:cstheme="minorHAnsi"/>
                <w:sz w:val="22"/>
                <w:szCs w:val="22"/>
                <w:lang w:eastAsia="en-US"/>
              </w:rPr>
            </w:pPr>
          </w:p>
          <w:p w14:paraId="64126652" w14:textId="699BB5D0"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c>
          <w:tcPr>
            <w:tcW w:w="4678" w:type="dxa"/>
          </w:tcPr>
          <w:p w14:paraId="30EC48A2" w14:textId="77777777" w:rsidR="00A47308" w:rsidRPr="00A47308" w:rsidRDefault="00A47308" w:rsidP="00A47308">
            <w:pPr>
              <w:widowControl/>
              <w:spacing w:before="120" w:after="120"/>
              <w:jc w:val="both"/>
              <w:rPr>
                <w:rFonts w:cstheme="minorHAnsi"/>
                <w:sz w:val="22"/>
                <w:szCs w:val="22"/>
                <w:lang w:eastAsia="en-US"/>
              </w:rPr>
            </w:pPr>
          </w:p>
          <w:p w14:paraId="23F198DA" w14:textId="77777777" w:rsidR="00C14A73" w:rsidRDefault="00C14A73" w:rsidP="00A47308">
            <w:pPr>
              <w:widowControl/>
              <w:spacing w:before="120" w:after="120"/>
              <w:jc w:val="both"/>
              <w:rPr>
                <w:rFonts w:cstheme="minorHAnsi"/>
                <w:sz w:val="22"/>
                <w:szCs w:val="22"/>
                <w:lang w:eastAsia="en-US"/>
              </w:rPr>
            </w:pPr>
          </w:p>
          <w:p w14:paraId="38AB660C" w14:textId="77777777" w:rsidR="00C14A73" w:rsidRDefault="00C14A73" w:rsidP="00A47308">
            <w:pPr>
              <w:widowControl/>
              <w:spacing w:before="120" w:after="120"/>
              <w:jc w:val="both"/>
              <w:rPr>
                <w:rFonts w:cstheme="minorHAnsi"/>
                <w:sz w:val="22"/>
                <w:szCs w:val="22"/>
                <w:lang w:eastAsia="en-US"/>
              </w:rPr>
            </w:pPr>
          </w:p>
          <w:p w14:paraId="73AB3774" w14:textId="0681B28C"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A47308" w:rsidRPr="00A47308" w14:paraId="09BE2064" w14:textId="77777777" w:rsidTr="004E6C0F">
        <w:tc>
          <w:tcPr>
            <w:tcW w:w="4644" w:type="dxa"/>
          </w:tcPr>
          <w:p w14:paraId="39C729FF" w14:textId="133F405D" w:rsidR="00A47308" w:rsidRPr="00A47308" w:rsidRDefault="00632751" w:rsidP="00C14A73">
            <w:pPr>
              <w:widowControl/>
              <w:jc w:val="both"/>
              <w:rPr>
                <w:rFonts w:cstheme="minorHAnsi"/>
                <w:sz w:val="22"/>
                <w:szCs w:val="22"/>
                <w:lang w:eastAsia="en-US"/>
              </w:rPr>
            </w:pPr>
            <w:r>
              <w:rPr>
                <w:rFonts w:cstheme="minorHAnsi"/>
                <w:sz w:val="22"/>
                <w:szCs w:val="22"/>
                <w:lang w:eastAsia="en-US"/>
              </w:rPr>
              <w:t>Ing. Jan Paroubek</w:t>
            </w:r>
          </w:p>
          <w:p w14:paraId="28A2E06C" w14:textId="4D86E559" w:rsidR="00A47308" w:rsidRPr="00A47308" w:rsidRDefault="00632751" w:rsidP="00C14A73">
            <w:pPr>
              <w:widowControl/>
              <w:jc w:val="both"/>
              <w:rPr>
                <w:rFonts w:cstheme="minorHAnsi"/>
                <w:sz w:val="22"/>
                <w:szCs w:val="22"/>
                <w:lang w:eastAsia="en-US"/>
              </w:rPr>
            </w:pPr>
            <w:r>
              <w:rPr>
                <w:rFonts w:cstheme="minorHAnsi"/>
                <w:sz w:val="22"/>
                <w:szCs w:val="22"/>
                <w:lang w:eastAsia="en-US"/>
              </w:rPr>
              <w:t>pověřen řízením</w:t>
            </w:r>
          </w:p>
        </w:tc>
        <w:tc>
          <w:tcPr>
            <w:tcW w:w="4678" w:type="dxa"/>
          </w:tcPr>
          <w:p w14:paraId="0B885F56" w14:textId="77777777" w:rsidR="00A47308" w:rsidRPr="00A47308" w:rsidRDefault="00A47308" w:rsidP="00C14A73">
            <w:pPr>
              <w:widowControl/>
              <w:spacing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6" w:name="_Ref138778285"/>
      <w:r w:rsidRPr="00A47308">
        <w:rPr>
          <w:rFonts w:cstheme="minorHAnsi"/>
          <w:b/>
          <w:bCs/>
          <w:caps/>
          <w:smallCaps/>
          <w:kern w:val="32"/>
          <w:sz w:val="22"/>
          <w:szCs w:val="22"/>
          <w:lang w:eastAsia="en-US"/>
        </w:rPr>
        <w:lastRenderedPageBreak/>
        <w:t>Příloha č. 1</w:t>
      </w:r>
      <w:bookmarkEnd w:id="66"/>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21C9B8F1" w14:textId="77777777" w:rsidR="0029699E" w:rsidRPr="00687221" w:rsidRDefault="0029699E" w:rsidP="00687221">
      <w:pPr>
        <w:widowControl/>
        <w:spacing w:before="120" w:after="120"/>
        <w:jc w:val="both"/>
        <w:rPr>
          <w:rFonts w:cstheme="minorHAnsi"/>
          <w:sz w:val="22"/>
          <w:szCs w:val="24"/>
          <w:highlight w:val="blue"/>
          <w:lang w:eastAsia="en-US"/>
        </w:rPr>
      </w:pPr>
    </w:p>
    <w:p w14:paraId="3C74D940" w14:textId="77777777" w:rsidR="00687221" w:rsidRPr="001A69DD" w:rsidRDefault="00687221" w:rsidP="00687221">
      <w:pPr>
        <w:widowControl/>
        <w:spacing w:before="120" w:after="120"/>
        <w:jc w:val="both"/>
        <w:rPr>
          <w:rFonts w:cstheme="minorHAnsi"/>
          <w:sz w:val="22"/>
          <w:szCs w:val="24"/>
          <w:lang w:eastAsia="en-US"/>
        </w:rPr>
      </w:pPr>
      <w:r w:rsidRPr="001A69DD">
        <w:rPr>
          <w:rFonts w:cstheme="minorHAnsi"/>
          <w:sz w:val="22"/>
          <w:szCs w:val="24"/>
          <w:lang w:eastAsia="en-US"/>
        </w:rPr>
        <w:t>Předmětem plnění dle čl. 1.1 této Smlouvy budou zejména následující činnosti:</w:t>
      </w:r>
    </w:p>
    <w:p w14:paraId="69BF4244" w14:textId="346B3138"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Působení a poskytování seniorního odborného ICT poradenství a ICT služeb na projektech Objednatele po dobu trvání této Smlouvy v dále uvedeném rozsahu.</w:t>
      </w:r>
    </w:p>
    <w:p w14:paraId="695E189F" w14:textId="22D0F093"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Spolupráce v týmu Objednatele na vývoji a rozvoji informačních systémů resortu Ministerstva dopravy a Digitální a informační agentury (DIA) (Projekty ISDŘ (Informační systém pro dlouhodobé řízení informačních systémů veřejné správy), ISCC (Informační systém cloud computingu) a další).</w:t>
      </w:r>
    </w:p>
    <w:p w14:paraId="59E37782" w14:textId="2154C58A"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Low-code modelář (modelářka) Metada, analýza, modelování (front-end i back-end) v prostředí METADA, včetně navrhování řešení a obhajování pracností</w:t>
      </w:r>
    </w:p>
    <w:p w14:paraId="066C97B6" w14:textId="04EF2C74"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Spolupráce na testování a ladění větších SW celků.</w:t>
      </w:r>
    </w:p>
    <w:p w14:paraId="0F04E0A9" w14:textId="36163FC6"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Příprava podkladů a tvorba uživatelská dokumentace a podpora uvedení do produkčního prostředí.</w:t>
      </w:r>
    </w:p>
    <w:p w14:paraId="492B6812" w14:textId="4E8E2A17"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Schopnost prezentace výsledků testů a jejich koordinace.</w:t>
      </w:r>
    </w:p>
    <w:p w14:paraId="2144489E" w14:textId="1195E0CF"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Znalost nástrojů JIRA, Confluence.</w:t>
      </w:r>
    </w:p>
    <w:p w14:paraId="53A29337" w14:textId="65D57D24" w:rsidR="00687221" w:rsidRPr="001A69DD" w:rsidRDefault="00687221" w:rsidP="0029699E">
      <w:pPr>
        <w:pStyle w:val="Odstavecseseznamem"/>
        <w:widowControl/>
        <w:numPr>
          <w:ilvl w:val="0"/>
          <w:numId w:val="48"/>
        </w:numPr>
        <w:spacing w:before="120" w:after="120"/>
        <w:jc w:val="both"/>
        <w:rPr>
          <w:rFonts w:cstheme="minorHAnsi"/>
          <w:sz w:val="22"/>
          <w:szCs w:val="24"/>
          <w:lang w:eastAsia="en-US"/>
        </w:rPr>
      </w:pPr>
      <w:r w:rsidRPr="001A69DD">
        <w:rPr>
          <w:rFonts w:cstheme="minorHAnsi"/>
          <w:sz w:val="22"/>
          <w:szCs w:val="24"/>
          <w:lang w:eastAsia="en-US"/>
        </w:rPr>
        <w:t>Další související a/nebo příbuzné odborné ICT služby.</w:t>
      </w:r>
    </w:p>
    <w:p w14:paraId="0E7C7EE9" w14:textId="00802CBB" w:rsidR="00A47308" w:rsidRPr="00912BD4" w:rsidRDefault="00A47308" w:rsidP="00A47308">
      <w:pPr>
        <w:widowControl/>
        <w:spacing w:before="120" w:after="120"/>
        <w:jc w:val="both"/>
        <w:rPr>
          <w:rFonts w:cstheme="minorHAnsi"/>
          <w:sz w:val="22"/>
          <w:szCs w:val="24"/>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7" w:name="_Ref138779049"/>
      <w:r w:rsidRPr="00A47308">
        <w:rPr>
          <w:rFonts w:cstheme="minorHAnsi"/>
          <w:b/>
          <w:bCs/>
          <w:caps/>
          <w:smallCaps/>
          <w:kern w:val="32"/>
          <w:sz w:val="22"/>
          <w:szCs w:val="22"/>
          <w:lang w:eastAsia="en-US"/>
        </w:rPr>
        <w:lastRenderedPageBreak/>
        <w:t>Příloha č. 2</w:t>
      </w:r>
      <w:bookmarkEnd w:id="67"/>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68" w:name="_Ref138779089"/>
      <w:r w:rsidRPr="00A47308">
        <w:rPr>
          <w:rFonts w:cstheme="minorHAnsi"/>
          <w:b/>
          <w:bCs/>
          <w:caps/>
          <w:smallCaps/>
          <w:kern w:val="32"/>
          <w:sz w:val="22"/>
          <w:szCs w:val="22"/>
          <w:lang w:eastAsia="en-US"/>
        </w:rPr>
        <w:lastRenderedPageBreak/>
        <w:t>Příloha č. 3</w:t>
      </w:r>
      <w:bookmarkEnd w:id="68"/>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8CA3" w14:textId="77777777" w:rsidR="006E3DAE" w:rsidRDefault="006E3DAE" w:rsidP="00953014">
      <w:r>
        <w:separator/>
      </w:r>
    </w:p>
  </w:endnote>
  <w:endnote w:type="continuationSeparator" w:id="0">
    <w:p w14:paraId="1775C626" w14:textId="77777777" w:rsidR="006E3DAE" w:rsidRDefault="006E3DAE"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B79C" w14:textId="77777777" w:rsidR="006E3DAE" w:rsidRDefault="006E3DAE" w:rsidP="00953014">
      <w:r>
        <w:separator/>
      </w:r>
    </w:p>
  </w:footnote>
  <w:footnote w:type="continuationSeparator" w:id="0">
    <w:p w14:paraId="505258A4" w14:textId="77777777" w:rsidR="006E3DAE" w:rsidRDefault="006E3DAE"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454F7B">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454F7B">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5"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872F07"/>
    <w:multiLevelType w:val="hybridMultilevel"/>
    <w:tmpl w:val="A3C4FD88"/>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6"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8"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0"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2"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8"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5613F4"/>
    <w:multiLevelType w:val="hybridMultilevel"/>
    <w:tmpl w:val="1FC4EE76"/>
    <w:lvl w:ilvl="0" w:tplc="8A1279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5" w15:restartNumberingAfterBreak="0">
    <w:nsid w:val="7CE23BAC"/>
    <w:multiLevelType w:val="hybridMultilevel"/>
    <w:tmpl w:val="BFEC5334"/>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2070157">
    <w:abstractNumId w:val="0"/>
  </w:num>
  <w:num w:numId="2" w16cid:durableId="1246305689">
    <w:abstractNumId w:val="7"/>
  </w:num>
  <w:num w:numId="3" w16cid:durableId="1025789096">
    <w:abstractNumId w:val="14"/>
  </w:num>
  <w:num w:numId="4" w16cid:durableId="275329533">
    <w:abstractNumId w:val="19"/>
  </w:num>
  <w:num w:numId="5" w16cid:durableId="318508886">
    <w:abstractNumId w:val="21"/>
  </w:num>
  <w:num w:numId="6" w16cid:durableId="76246246">
    <w:abstractNumId w:val="17"/>
  </w:num>
  <w:num w:numId="7" w16cid:durableId="13922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7"/>
  </w:num>
  <w:num w:numId="9" w16cid:durableId="1508062009">
    <w:abstractNumId w:val="7"/>
  </w:num>
  <w:num w:numId="10" w16cid:durableId="1941328480">
    <w:abstractNumId w:val="7"/>
  </w:num>
  <w:num w:numId="11" w16cid:durableId="795610675">
    <w:abstractNumId w:val="7"/>
  </w:num>
  <w:num w:numId="12" w16cid:durableId="649673108">
    <w:abstractNumId w:val="2"/>
  </w:num>
  <w:num w:numId="13" w16cid:durableId="1280263239">
    <w:abstractNumId w:val="18"/>
  </w:num>
  <w:num w:numId="14" w16cid:durableId="1713336432">
    <w:abstractNumId w:val="15"/>
  </w:num>
  <w:num w:numId="15" w16cid:durableId="373845085">
    <w:abstractNumId w:val="34"/>
  </w:num>
  <w:num w:numId="16" w16cid:durableId="176966679">
    <w:abstractNumId w:val="6"/>
  </w:num>
  <w:num w:numId="17" w16cid:durableId="1941719952">
    <w:abstractNumId w:val="4"/>
  </w:num>
  <w:num w:numId="18" w16cid:durableId="347609250">
    <w:abstractNumId w:val="27"/>
  </w:num>
  <w:num w:numId="19" w16cid:durableId="1316571237">
    <w:abstractNumId w:val="7"/>
  </w:num>
  <w:num w:numId="20" w16cid:durableId="739593821">
    <w:abstractNumId w:val="7"/>
  </w:num>
  <w:num w:numId="21" w16cid:durableId="1263416074">
    <w:abstractNumId w:val="25"/>
  </w:num>
  <w:num w:numId="22" w16cid:durableId="606620492">
    <w:abstractNumId w:val="28"/>
  </w:num>
  <w:num w:numId="23" w16cid:durableId="1928928528">
    <w:abstractNumId w:val="3"/>
  </w:num>
  <w:num w:numId="24" w16cid:durableId="371923758">
    <w:abstractNumId w:val="24"/>
  </w:num>
  <w:num w:numId="25" w16cid:durableId="1469011096">
    <w:abstractNumId w:val="26"/>
  </w:num>
  <w:num w:numId="26" w16cid:durableId="775947159">
    <w:abstractNumId w:val="32"/>
  </w:num>
  <w:num w:numId="27" w16cid:durableId="289173562">
    <w:abstractNumId w:val="10"/>
  </w:num>
  <w:num w:numId="28" w16cid:durableId="1555922187">
    <w:abstractNumId w:val="29"/>
  </w:num>
  <w:num w:numId="29" w16cid:durableId="1696348004">
    <w:abstractNumId w:val="9"/>
  </w:num>
  <w:num w:numId="30" w16cid:durableId="1920020332">
    <w:abstractNumId w:val="31"/>
  </w:num>
  <w:num w:numId="31" w16cid:durableId="1335374768">
    <w:abstractNumId w:val="20"/>
  </w:num>
  <w:num w:numId="32" w16cid:durableId="634874492">
    <w:abstractNumId w:val="8"/>
  </w:num>
  <w:num w:numId="33" w16cid:durableId="406801868">
    <w:abstractNumId w:val="16"/>
  </w:num>
  <w:num w:numId="34" w16cid:durableId="2101682001">
    <w:abstractNumId w:val="11"/>
  </w:num>
  <w:num w:numId="35" w16cid:durableId="142240932">
    <w:abstractNumId w:val="5"/>
  </w:num>
  <w:num w:numId="36" w16cid:durableId="1549758730">
    <w:abstractNumId w:val="30"/>
  </w:num>
  <w:num w:numId="37" w16cid:durableId="1908610068">
    <w:abstractNumId w:val="7"/>
  </w:num>
  <w:num w:numId="38" w16cid:durableId="1972132833">
    <w:abstractNumId w:val="28"/>
  </w:num>
  <w:num w:numId="39" w16cid:durableId="2088795817">
    <w:abstractNumId w:val="7"/>
  </w:num>
  <w:num w:numId="40" w16cid:durableId="36702040">
    <w:abstractNumId w:val="7"/>
  </w:num>
  <w:num w:numId="41" w16cid:durableId="527374555">
    <w:abstractNumId w:val="7"/>
  </w:num>
  <w:num w:numId="42" w16cid:durableId="2080518014">
    <w:abstractNumId w:val="22"/>
  </w:num>
  <w:num w:numId="43" w16cid:durableId="542641571">
    <w:abstractNumId w:val="7"/>
  </w:num>
  <w:num w:numId="44" w16cid:durableId="16935060">
    <w:abstractNumId w:val="7"/>
  </w:num>
  <w:num w:numId="45" w16cid:durableId="1626542487">
    <w:abstractNumId w:val="1"/>
  </w:num>
  <w:num w:numId="46" w16cid:durableId="917057794">
    <w:abstractNumId w:val="33"/>
  </w:num>
  <w:num w:numId="47" w16cid:durableId="1491828674">
    <w:abstractNumId w:val="23"/>
  </w:num>
  <w:num w:numId="48" w16cid:durableId="1718431878">
    <w:abstractNumId w:val="12"/>
  </w:num>
  <w:num w:numId="49" w16cid:durableId="53728293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07F3"/>
    <w:rsid w:val="00001223"/>
    <w:rsid w:val="000024AB"/>
    <w:rsid w:val="000034DE"/>
    <w:rsid w:val="000046ED"/>
    <w:rsid w:val="000053B6"/>
    <w:rsid w:val="000057BD"/>
    <w:rsid w:val="000065A7"/>
    <w:rsid w:val="00006F4A"/>
    <w:rsid w:val="000108CE"/>
    <w:rsid w:val="000112DC"/>
    <w:rsid w:val="000119B8"/>
    <w:rsid w:val="0001225E"/>
    <w:rsid w:val="00012830"/>
    <w:rsid w:val="00013A0A"/>
    <w:rsid w:val="00015485"/>
    <w:rsid w:val="00015FC4"/>
    <w:rsid w:val="000168DE"/>
    <w:rsid w:val="00016D9E"/>
    <w:rsid w:val="00020B5F"/>
    <w:rsid w:val="00020CD7"/>
    <w:rsid w:val="00021E44"/>
    <w:rsid w:val="0002298B"/>
    <w:rsid w:val="00023DB0"/>
    <w:rsid w:val="0002468D"/>
    <w:rsid w:val="00024C8B"/>
    <w:rsid w:val="000257E3"/>
    <w:rsid w:val="00025953"/>
    <w:rsid w:val="00025B8F"/>
    <w:rsid w:val="00026C25"/>
    <w:rsid w:val="00027B5D"/>
    <w:rsid w:val="00027CE2"/>
    <w:rsid w:val="000301F3"/>
    <w:rsid w:val="0003117C"/>
    <w:rsid w:val="00031F7D"/>
    <w:rsid w:val="000320DE"/>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829"/>
    <w:rsid w:val="000B6C71"/>
    <w:rsid w:val="000C036F"/>
    <w:rsid w:val="000C1DB5"/>
    <w:rsid w:val="000C32CB"/>
    <w:rsid w:val="000C3D01"/>
    <w:rsid w:val="000C572B"/>
    <w:rsid w:val="000C5AD7"/>
    <w:rsid w:val="000C6152"/>
    <w:rsid w:val="000C68A6"/>
    <w:rsid w:val="000C6F0A"/>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9DA"/>
    <w:rsid w:val="00102AD2"/>
    <w:rsid w:val="00102B2D"/>
    <w:rsid w:val="00103970"/>
    <w:rsid w:val="0011048F"/>
    <w:rsid w:val="00110799"/>
    <w:rsid w:val="001111FB"/>
    <w:rsid w:val="00115E17"/>
    <w:rsid w:val="0012049C"/>
    <w:rsid w:val="00122F2F"/>
    <w:rsid w:val="00123165"/>
    <w:rsid w:val="00123E7B"/>
    <w:rsid w:val="00125DC7"/>
    <w:rsid w:val="0012683C"/>
    <w:rsid w:val="00130100"/>
    <w:rsid w:val="00130C0E"/>
    <w:rsid w:val="001329E5"/>
    <w:rsid w:val="00133D51"/>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9DD"/>
    <w:rsid w:val="001A6B19"/>
    <w:rsid w:val="001B05E2"/>
    <w:rsid w:val="001B128C"/>
    <w:rsid w:val="001B1766"/>
    <w:rsid w:val="001B1E0E"/>
    <w:rsid w:val="001B2BA7"/>
    <w:rsid w:val="001B5007"/>
    <w:rsid w:val="001B6640"/>
    <w:rsid w:val="001B78B3"/>
    <w:rsid w:val="001B7FF5"/>
    <w:rsid w:val="001C035C"/>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22F5"/>
    <w:rsid w:val="00212686"/>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47B7"/>
    <w:rsid w:val="002747D2"/>
    <w:rsid w:val="00275672"/>
    <w:rsid w:val="00276772"/>
    <w:rsid w:val="002768BB"/>
    <w:rsid w:val="00280A2F"/>
    <w:rsid w:val="00280BEE"/>
    <w:rsid w:val="00281716"/>
    <w:rsid w:val="0028381D"/>
    <w:rsid w:val="00284575"/>
    <w:rsid w:val="00284978"/>
    <w:rsid w:val="00284C61"/>
    <w:rsid w:val="002853E6"/>
    <w:rsid w:val="00286ECA"/>
    <w:rsid w:val="00292467"/>
    <w:rsid w:val="00294B3C"/>
    <w:rsid w:val="00295A97"/>
    <w:rsid w:val="0029699E"/>
    <w:rsid w:val="00297325"/>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E7846"/>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2F6B"/>
    <w:rsid w:val="003236E6"/>
    <w:rsid w:val="00323CCD"/>
    <w:rsid w:val="00325279"/>
    <w:rsid w:val="00331AEB"/>
    <w:rsid w:val="003326C6"/>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64CC"/>
    <w:rsid w:val="003567BD"/>
    <w:rsid w:val="00356AC9"/>
    <w:rsid w:val="0035709D"/>
    <w:rsid w:val="00357182"/>
    <w:rsid w:val="00360618"/>
    <w:rsid w:val="0036068A"/>
    <w:rsid w:val="00361D6D"/>
    <w:rsid w:val="00362BD8"/>
    <w:rsid w:val="003639DB"/>
    <w:rsid w:val="00363C6D"/>
    <w:rsid w:val="00367DDF"/>
    <w:rsid w:val="003709EC"/>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64B"/>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6DA7"/>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4F7B"/>
    <w:rsid w:val="00456980"/>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D17"/>
    <w:rsid w:val="004B7111"/>
    <w:rsid w:val="004B741D"/>
    <w:rsid w:val="004B78C4"/>
    <w:rsid w:val="004C19BE"/>
    <w:rsid w:val="004C4189"/>
    <w:rsid w:val="004C47E3"/>
    <w:rsid w:val="004C4D37"/>
    <w:rsid w:val="004C57C4"/>
    <w:rsid w:val="004C6F42"/>
    <w:rsid w:val="004D4218"/>
    <w:rsid w:val="004D58C2"/>
    <w:rsid w:val="004D605C"/>
    <w:rsid w:val="004E029F"/>
    <w:rsid w:val="004E04CB"/>
    <w:rsid w:val="004E1513"/>
    <w:rsid w:val="004E3D12"/>
    <w:rsid w:val="004E40A5"/>
    <w:rsid w:val="004E47F6"/>
    <w:rsid w:val="004E615D"/>
    <w:rsid w:val="004E65B5"/>
    <w:rsid w:val="004E6ED2"/>
    <w:rsid w:val="004F0257"/>
    <w:rsid w:val="004F04CB"/>
    <w:rsid w:val="004F19C3"/>
    <w:rsid w:val="004F2C1C"/>
    <w:rsid w:val="004F3B4E"/>
    <w:rsid w:val="004F6096"/>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203F"/>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7653"/>
    <w:rsid w:val="005B1C78"/>
    <w:rsid w:val="005B2111"/>
    <w:rsid w:val="005B2561"/>
    <w:rsid w:val="005B27B1"/>
    <w:rsid w:val="005B2D87"/>
    <w:rsid w:val="005B5115"/>
    <w:rsid w:val="005B720A"/>
    <w:rsid w:val="005B7300"/>
    <w:rsid w:val="005C1723"/>
    <w:rsid w:val="005C1CAF"/>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94A"/>
    <w:rsid w:val="00604AED"/>
    <w:rsid w:val="00605DD8"/>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2751"/>
    <w:rsid w:val="00632BD0"/>
    <w:rsid w:val="006333BD"/>
    <w:rsid w:val="006334FA"/>
    <w:rsid w:val="0063404F"/>
    <w:rsid w:val="00635BEA"/>
    <w:rsid w:val="006360A3"/>
    <w:rsid w:val="00636A70"/>
    <w:rsid w:val="00640671"/>
    <w:rsid w:val="0064416B"/>
    <w:rsid w:val="00644ECC"/>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EB2"/>
    <w:rsid w:val="006806F1"/>
    <w:rsid w:val="006808C4"/>
    <w:rsid w:val="00683225"/>
    <w:rsid w:val="00685001"/>
    <w:rsid w:val="00686836"/>
    <w:rsid w:val="00686A23"/>
    <w:rsid w:val="00686CDB"/>
    <w:rsid w:val="00687221"/>
    <w:rsid w:val="006873BB"/>
    <w:rsid w:val="006903A2"/>
    <w:rsid w:val="0069253A"/>
    <w:rsid w:val="00694CF4"/>
    <w:rsid w:val="00694F86"/>
    <w:rsid w:val="006958B5"/>
    <w:rsid w:val="006978B6"/>
    <w:rsid w:val="00697BB0"/>
    <w:rsid w:val="006A11CE"/>
    <w:rsid w:val="006A30CF"/>
    <w:rsid w:val="006A333C"/>
    <w:rsid w:val="006A3CA7"/>
    <w:rsid w:val="006A5882"/>
    <w:rsid w:val="006A6849"/>
    <w:rsid w:val="006A74E0"/>
    <w:rsid w:val="006A76E1"/>
    <w:rsid w:val="006B021C"/>
    <w:rsid w:val="006B27D2"/>
    <w:rsid w:val="006B4625"/>
    <w:rsid w:val="006B5F96"/>
    <w:rsid w:val="006B7729"/>
    <w:rsid w:val="006C1254"/>
    <w:rsid w:val="006C1A97"/>
    <w:rsid w:val="006C31AD"/>
    <w:rsid w:val="006C3937"/>
    <w:rsid w:val="006C3A6C"/>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3DAE"/>
    <w:rsid w:val="006E463E"/>
    <w:rsid w:val="006E5112"/>
    <w:rsid w:val="006E5BBB"/>
    <w:rsid w:val="006F0238"/>
    <w:rsid w:val="006F35FD"/>
    <w:rsid w:val="006F369C"/>
    <w:rsid w:val="006F3C3F"/>
    <w:rsid w:val="006F49F4"/>
    <w:rsid w:val="006F6746"/>
    <w:rsid w:val="006F74C7"/>
    <w:rsid w:val="006F74EF"/>
    <w:rsid w:val="007011FD"/>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36EA4"/>
    <w:rsid w:val="0074087C"/>
    <w:rsid w:val="0074205C"/>
    <w:rsid w:val="007422E1"/>
    <w:rsid w:val="007454D5"/>
    <w:rsid w:val="00745FA3"/>
    <w:rsid w:val="00746F2F"/>
    <w:rsid w:val="00747015"/>
    <w:rsid w:val="00747A4B"/>
    <w:rsid w:val="00747B15"/>
    <w:rsid w:val="007522CA"/>
    <w:rsid w:val="007537DA"/>
    <w:rsid w:val="007551EC"/>
    <w:rsid w:val="007559BE"/>
    <w:rsid w:val="007576AE"/>
    <w:rsid w:val="007601DA"/>
    <w:rsid w:val="00763532"/>
    <w:rsid w:val="00763795"/>
    <w:rsid w:val="00763AFD"/>
    <w:rsid w:val="0076424D"/>
    <w:rsid w:val="00764943"/>
    <w:rsid w:val="00764A7A"/>
    <w:rsid w:val="00765982"/>
    <w:rsid w:val="00767135"/>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4D33"/>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564"/>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0426"/>
    <w:rsid w:val="0085137B"/>
    <w:rsid w:val="00851A8D"/>
    <w:rsid w:val="00852005"/>
    <w:rsid w:val="00852317"/>
    <w:rsid w:val="00853082"/>
    <w:rsid w:val="00854233"/>
    <w:rsid w:val="00854279"/>
    <w:rsid w:val="0085471F"/>
    <w:rsid w:val="0085487D"/>
    <w:rsid w:val="008554FB"/>
    <w:rsid w:val="00856928"/>
    <w:rsid w:val="00861FB7"/>
    <w:rsid w:val="00862342"/>
    <w:rsid w:val="0086360E"/>
    <w:rsid w:val="008642D8"/>
    <w:rsid w:val="00864D83"/>
    <w:rsid w:val="00865120"/>
    <w:rsid w:val="00866C9F"/>
    <w:rsid w:val="00866E5D"/>
    <w:rsid w:val="00870879"/>
    <w:rsid w:val="00870D1E"/>
    <w:rsid w:val="00873A19"/>
    <w:rsid w:val="008742BD"/>
    <w:rsid w:val="00882856"/>
    <w:rsid w:val="00883008"/>
    <w:rsid w:val="00883C2F"/>
    <w:rsid w:val="00890084"/>
    <w:rsid w:val="008917CD"/>
    <w:rsid w:val="00892229"/>
    <w:rsid w:val="008931CE"/>
    <w:rsid w:val="0089589C"/>
    <w:rsid w:val="00897F63"/>
    <w:rsid w:val="008A05A4"/>
    <w:rsid w:val="008A2BD3"/>
    <w:rsid w:val="008A4001"/>
    <w:rsid w:val="008A481D"/>
    <w:rsid w:val="008A5F49"/>
    <w:rsid w:val="008B0FFB"/>
    <w:rsid w:val="008B324C"/>
    <w:rsid w:val="008B4487"/>
    <w:rsid w:val="008B4882"/>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36CB"/>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B55"/>
    <w:rsid w:val="0090543F"/>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1BB0"/>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3561"/>
    <w:rsid w:val="00994A5D"/>
    <w:rsid w:val="009971BA"/>
    <w:rsid w:val="009977D1"/>
    <w:rsid w:val="00997DAF"/>
    <w:rsid w:val="009A0CBF"/>
    <w:rsid w:val="009A3DDB"/>
    <w:rsid w:val="009A40EF"/>
    <w:rsid w:val="009A5FC6"/>
    <w:rsid w:val="009A6775"/>
    <w:rsid w:val="009A7A00"/>
    <w:rsid w:val="009A7DDB"/>
    <w:rsid w:val="009B0211"/>
    <w:rsid w:val="009B0257"/>
    <w:rsid w:val="009B0745"/>
    <w:rsid w:val="009B0EC0"/>
    <w:rsid w:val="009B2A00"/>
    <w:rsid w:val="009B3751"/>
    <w:rsid w:val="009B38FE"/>
    <w:rsid w:val="009B58DE"/>
    <w:rsid w:val="009B625F"/>
    <w:rsid w:val="009B633A"/>
    <w:rsid w:val="009B69AA"/>
    <w:rsid w:val="009B7673"/>
    <w:rsid w:val="009C0423"/>
    <w:rsid w:val="009C2224"/>
    <w:rsid w:val="009C22D2"/>
    <w:rsid w:val="009C2A0E"/>
    <w:rsid w:val="009C389F"/>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29F5"/>
    <w:rsid w:val="00A04DF4"/>
    <w:rsid w:val="00A067C4"/>
    <w:rsid w:val="00A13344"/>
    <w:rsid w:val="00A133C8"/>
    <w:rsid w:val="00A1613D"/>
    <w:rsid w:val="00A16529"/>
    <w:rsid w:val="00A16882"/>
    <w:rsid w:val="00A202FD"/>
    <w:rsid w:val="00A208FA"/>
    <w:rsid w:val="00A210D0"/>
    <w:rsid w:val="00A22E66"/>
    <w:rsid w:val="00A23DFA"/>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93"/>
    <w:rsid w:val="00A70AE0"/>
    <w:rsid w:val="00A70B2D"/>
    <w:rsid w:val="00A711B3"/>
    <w:rsid w:val="00A71210"/>
    <w:rsid w:val="00A71260"/>
    <w:rsid w:val="00A71348"/>
    <w:rsid w:val="00A717E8"/>
    <w:rsid w:val="00A71BA9"/>
    <w:rsid w:val="00A71D10"/>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B65B8"/>
    <w:rsid w:val="00AC14EE"/>
    <w:rsid w:val="00AC2466"/>
    <w:rsid w:val="00AC37D7"/>
    <w:rsid w:val="00AC4C3A"/>
    <w:rsid w:val="00AC5039"/>
    <w:rsid w:val="00AC6190"/>
    <w:rsid w:val="00AC6A19"/>
    <w:rsid w:val="00AC72F0"/>
    <w:rsid w:val="00AC772F"/>
    <w:rsid w:val="00AD1BB0"/>
    <w:rsid w:val="00AD61D8"/>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15C3"/>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376"/>
    <w:rsid w:val="00B73E5E"/>
    <w:rsid w:val="00B75448"/>
    <w:rsid w:val="00B800CB"/>
    <w:rsid w:val="00B80E4C"/>
    <w:rsid w:val="00B81150"/>
    <w:rsid w:val="00B8190D"/>
    <w:rsid w:val="00B8223F"/>
    <w:rsid w:val="00B8326D"/>
    <w:rsid w:val="00B83377"/>
    <w:rsid w:val="00B84D19"/>
    <w:rsid w:val="00B8634C"/>
    <w:rsid w:val="00B86ECA"/>
    <w:rsid w:val="00B900A3"/>
    <w:rsid w:val="00B90944"/>
    <w:rsid w:val="00B90FF5"/>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0605"/>
    <w:rsid w:val="00BC149C"/>
    <w:rsid w:val="00BC20F5"/>
    <w:rsid w:val="00BC2CFC"/>
    <w:rsid w:val="00BC318D"/>
    <w:rsid w:val="00BC38C9"/>
    <w:rsid w:val="00BC4270"/>
    <w:rsid w:val="00BC4418"/>
    <w:rsid w:val="00BC5333"/>
    <w:rsid w:val="00BC5842"/>
    <w:rsid w:val="00BC75B9"/>
    <w:rsid w:val="00BC7AA2"/>
    <w:rsid w:val="00BC7E69"/>
    <w:rsid w:val="00BD1A2E"/>
    <w:rsid w:val="00BD1E78"/>
    <w:rsid w:val="00BD2D4F"/>
    <w:rsid w:val="00BD3C76"/>
    <w:rsid w:val="00BD4318"/>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644"/>
    <w:rsid w:val="00C03760"/>
    <w:rsid w:val="00C03E4E"/>
    <w:rsid w:val="00C04BCC"/>
    <w:rsid w:val="00C0716C"/>
    <w:rsid w:val="00C0744E"/>
    <w:rsid w:val="00C07A3D"/>
    <w:rsid w:val="00C10F51"/>
    <w:rsid w:val="00C13B18"/>
    <w:rsid w:val="00C13D9D"/>
    <w:rsid w:val="00C14877"/>
    <w:rsid w:val="00C14A73"/>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058C"/>
    <w:rsid w:val="00C31E95"/>
    <w:rsid w:val="00C331F5"/>
    <w:rsid w:val="00C34366"/>
    <w:rsid w:val="00C34732"/>
    <w:rsid w:val="00C35718"/>
    <w:rsid w:val="00C37B74"/>
    <w:rsid w:val="00C40AED"/>
    <w:rsid w:val="00C41289"/>
    <w:rsid w:val="00C431C0"/>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71CE"/>
    <w:rsid w:val="00C67253"/>
    <w:rsid w:val="00C67EE2"/>
    <w:rsid w:val="00C70322"/>
    <w:rsid w:val="00C70B06"/>
    <w:rsid w:val="00C70EE5"/>
    <w:rsid w:val="00C7141B"/>
    <w:rsid w:val="00C73897"/>
    <w:rsid w:val="00C74BBA"/>
    <w:rsid w:val="00C7524C"/>
    <w:rsid w:val="00C75BE6"/>
    <w:rsid w:val="00C766E1"/>
    <w:rsid w:val="00C802F3"/>
    <w:rsid w:val="00C80B18"/>
    <w:rsid w:val="00C81421"/>
    <w:rsid w:val="00C81B9F"/>
    <w:rsid w:val="00C82AE5"/>
    <w:rsid w:val="00C82B2B"/>
    <w:rsid w:val="00C830CD"/>
    <w:rsid w:val="00C83137"/>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BEB"/>
    <w:rsid w:val="00D36CC2"/>
    <w:rsid w:val="00D36E0B"/>
    <w:rsid w:val="00D37973"/>
    <w:rsid w:val="00D41668"/>
    <w:rsid w:val="00D4177D"/>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10BA"/>
    <w:rsid w:val="00DE1156"/>
    <w:rsid w:val="00DE14EB"/>
    <w:rsid w:val="00DE21B4"/>
    <w:rsid w:val="00DE4441"/>
    <w:rsid w:val="00DE4519"/>
    <w:rsid w:val="00DE50CA"/>
    <w:rsid w:val="00DE5E7E"/>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30031"/>
    <w:rsid w:val="00E308FA"/>
    <w:rsid w:val="00E3184D"/>
    <w:rsid w:val="00E325E5"/>
    <w:rsid w:val="00E33220"/>
    <w:rsid w:val="00E3782F"/>
    <w:rsid w:val="00E37AA4"/>
    <w:rsid w:val="00E37C46"/>
    <w:rsid w:val="00E37D8A"/>
    <w:rsid w:val="00E42FFA"/>
    <w:rsid w:val="00E4324B"/>
    <w:rsid w:val="00E446DE"/>
    <w:rsid w:val="00E44AD1"/>
    <w:rsid w:val="00E50167"/>
    <w:rsid w:val="00E515F5"/>
    <w:rsid w:val="00E5250C"/>
    <w:rsid w:val="00E52D3D"/>
    <w:rsid w:val="00E53E80"/>
    <w:rsid w:val="00E54B6B"/>
    <w:rsid w:val="00E55EAE"/>
    <w:rsid w:val="00E57318"/>
    <w:rsid w:val="00E57D35"/>
    <w:rsid w:val="00E60C51"/>
    <w:rsid w:val="00E61A7F"/>
    <w:rsid w:val="00E622DC"/>
    <w:rsid w:val="00E62E0F"/>
    <w:rsid w:val="00E66D3C"/>
    <w:rsid w:val="00E6742E"/>
    <w:rsid w:val="00E675F7"/>
    <w:rsid w:val="00E67A50"/>
    <w:rsid w:val="00E70651"/>
    <w:rsid w:val="00E70E99"/>
    <w:rsid w:val="00E72DDD"/>
    <w:rsid w:val="00E73FBF"/>
    <w:rsid w:val="00E7641A"/>
    <w:rsid w:val="00E7708A"/>
    <w:rsid w:val="00E77C7C"/>
    <w:rsid w:val="00E80F19"/>
    <w:rsid w:val="00E81E1E"/>
    <w:rsid w:val="00E83E08"/>
    <w:rsid w:val="00E84FAC"/>
    <w:rsid w:val="00E8517F"/>
    <w:rsid w:val="00E851F5"/>
    <w:rsid w:val="00E85549"/>
    <w:rsid w:val="00E900FC"/>
    <w:rsid w:val="00E9031E"/>
    <w:rsid w:val="00E904BD"/>
    <w:rsid w:val="00E90D37"/>
    <w:rsid w:val="00E9124C"/>
    <w:rsid w:val="00E91830"/>
    <w:rsid w:val="00E91D62"/>
    <w:rsid w:val="00E92B50"/>
    <w:rsid w:val="00E92E9A"/>
    <w:rsid w:val="00E9393C"/>
    <w:rsid w:val="00E942FA"/>
    <w:rsid w:val="00E975FD"/>
    <w:rsid w:val="00EA03D4"/>
    <w:rsid w:val="00EA08F2"/>
    <w:rsid w:val="00EA0D2C"/>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0194"/>
    <w:rsid w:val="00F617AC"/>
    <w:rsid w:val="00F62480"/>
    <w:rsid w:val="00F64B52"/>
    <w:rsid w:val="00F65D4B"/>
    <w:rsid w:val="00F65D81"/>
    <w:rsid w:val="00F65D8B"/>
    <w:rsid w:val="00F70F5B"/>
    <w:rsid w:val="00F7109C"/>
    <w:rsid w:val="00F710BD"/>
    <w:rsid w:val="00F714A2"/>
    <w:rsid w:val="00F71E02"/>
    <w:rsid w:val="00F7393F"/>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23F9"/>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6218"/>
    <w:rsid w:val="00FB7ECF"/>
    <w:rsid w:val="00FC0F8E"/>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728575953">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461994104">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9663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endis.lan/ost/posta/brow_spis.php?cislo_spisu1=4215&amp;cislo_spisu2=2025&amp;doc_id=10001602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44</Words>
  <Characters>5985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8T16:29:00Z</dcterms:created>
  <dcterms:modified xsi:type="dcterms:W3CDTF">2025-12-01T08:44:00Z</dcterms:modified>
</cp:coreProperties>
</file>